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AAC0" w14:textId="7F8E0597" w:rsidR="009A2D63" w:rsidRPr="000D3BE1" w:rsidRDefault="00307600" w:rsidP="003A25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E1">
        <w:rPr>
          <w:rFonts w:ascii="Times New Roman" w:hAnsi="Times New Roman" w:cs="Times New Roman"/>
          <w:b/>
          <w:sz w:val="24"/>
          <w:szCs w:val="24"/>
        </w:rPr>
        <w:t>BAB 1</w:t>
      </w:r>
    </w:p>
    <w:p w14:paraId="202F6D35" w14:textId="77777777" w:rsidR="009A2D63" w:rsidRPr="000D3BE1" w:rsidRDefault="009A2D63" w:rsidP="003A25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E1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ADC8203" w14:textId="77777777" w:rsidR="003A258B" w:rsidRPr="000D3BE1" w:rsidRDefault="003A258B" w:rsidP="003A25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1AAFA" w14:textId="06927AB5" w:rsidR="009A2D63" w:rsidRPr="000D3BE1" w:rsidRDefault="00DF4203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1.1</w:t>
      </w:r>
      <w:r w:rsidRPr="000D3BE1">
        <w:rPr>
          <w:rFonts w:ascii="Times New Roman" w:hAnsi="Times New Roman" w:cs="Times New Roman"/>
          <w:b/>
          <w:sz w:val="24"/>
        </w:rPr>
        <w:tab/>
      </w:r>
      <w:r w:rsidR="005F5AAD" w:rsidRPr="000D3BE1">
        <w:rPr>
          <w:rFonts w:ascii="Times New Roman" w:hAnsi="Times New Roman" w:cs="Times New Roman"/>
          <w:b/>
          <w:sz w:val="24"/>
        </w:rPr>
        <w:t>Latar Belakang M</w:t>
      </w:r>
      <w:r w:rsidR="002A6C0C" w:rsidRPr="000D3BE1">
        <w:rPr>
          <w:rFonts w:ascii="Times New Roman" w:hAnsi="Times New Roman" w:cs="Times New Roman"/>
          <w:b/>
          <w:sz w:val="24"/>
        </w:rPr>
        <w:t>asalah</w:t>
      </w:r>
    </w:p>
    <w:p w14:paraId="57221029" w14:textId="475509BE" w:rsidR="004F429E" w:rsidRPr="000D3BE1" w:rsidRDefault="00061D59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Pada zaman modern ini banyak tindakan kriminal yang sering terjadi pada setiap orang,</w:t>
      </w:r>
      <w:r w:rsidR="00A102C8" w:rsidRPr="000D3BE1">
        <w:rPr>
          <w:rFonts w:ascii="Times New Roman" w:hAnsi="Times New Roman" w:cs="Times New Roman"/>
          <w:sz w:val="24"/>
        </w:rPr>
        <w:t xml:space="preserve"> seperti kekerasan seksual, pencopetan, dan lain-lain.</w:t>
      </w:r>
      <w:r w:rsidRPr="000D3BE1">
        <w:rPr>
          <w:rFonts w:ascii="Times New Roman" w:hAnsi="Times New Roman" w:cs="Times New Roman"/>
          <w:sz w:val="24"/>
        </w:rPr>
        <w:t xml:space="preserve"> </w:t>
      </w:r>
      <w:r w:rsidR="002A628F" w:rsidRPr="000D3BE1">
        <w:rPr>
          <w:rFonts w:ascii="Times New Roman" w:hAnsi="Times New Roman" w:cs="Times New Roman"/>
          <w:sz w:val="24"/>
        </w:rPr>
        <w:t>Oleh sebab</w:t>
      </w:r>
      <w:r w:rsidRPr="000D3BE1">
        <w:rPr>
          <w:rFonts w:ascii="Times New Roman" w:hAnsi="Times New Roman" w:cs="Times New Roman"/>
          <w:sz w:val="24"/>
        </w:rPr>
        <w:t xml:space="preserve"> itu</w:t>
      </w:r>
      <w:r w:rsidR="008F5633" w:rsidRPr="000D3BE1">
        <w:rPr>
          <w:rFonts w:ascii="Times New Roman" w:hAnsi="Times New Roman" w:cs="Times New Roman"/>
          <w:sz w:val="24"/>
        </w:rPr>
        <w:t xml:space="preserve"> juga setiap orang</w:t>
      </w:r>
      <w:r w:rsidRPr="000D3BE1">
        <w:rPr>
          <w:rFonts w:ascii="Times New Roman" w:hAnsi="Times New Roman" w:cs="Times New Roman"/>
          <w:sz w:val="24"/>
        </w:rPr>
        <w:t xml:space="preserve"> harus</w:t>
      </w:r>
      <w:r w:rsidR="008F5633" w:rsidRPr="000D3BE1">
        <w:rPr>
          <w:rFonts w:ascii="Times New Roman" w:hAnsi="Times New Roman" w:cs="Times New Roman"/>
          <w:sz w:val="24"/>
        </w:rPr>
        <w:t xml:space="preserve"> dapat melindu</w:t>
      </w:r>
      <w:r w:rsidRPr="000D3BE1">
        <w:rPr>
          <w:rFonts w:ascii="Times New Roman" w:hAnsi="Times New Roman" w:cs="Times New Roman"/>
          <w:sz w:val="24"/>
        </w:rPr>
        <w:t>ng</w:t>
      </w:r>
      <w:r w:rsidR="008F5633" w:rsidRPr="000D3BE1">
        <w:rPr>
          <w:rFonts w:ascii="Times New Roman" w:hAnsi="Times New Roman" w:cs="Times New Roman"/>
          <w:sz w:val="24"/>
        </w:rPr>
        <w:t xml:space="preserve">i diri </w:t>
      </w:r>
      <w:r w:rsidR="002A628F" w:rsidRPr="000D3BE1">
        <w:rPr>
          <w:rFonts w:ascii="Times New Roman" w:hAnsi="Times New Roman" w:cs="Times New Roman"/>
          <w:sz w:val="24"/>
        </w:rPr>
        <w:t>sendiri</w:t>
      </w:r>
      <w:r w:rsidR="008F5633" w:rsidRPr="000D3BE1">
        <w:rPr>
          <w:rFonts w:ascii="Times New Roman" w:hAnsi="Times New Roman" w:cs="Times New Roman"/>
          <w:sz w:val="24"/>
        </w:rPr>
        <w:t xml:space="preserve"> </w:t>
      </w:r>
      <w:r w:rsidRPr="000D3BE1">
        <w:rPr>
          <w:rFonts w:ascii="Times New Roman" w:hAnsi="Times New Roman" w:cs="Times New Roman"/>
          <w:sz w:val="24"/>
        </w:rPr>
        <w:t>dari kekerasan yang</w:t>
      </w:r>
      <w:r w:rsidR="002A628F" w:rsidRPr="000D3BE1">
        <w:rPr>
          <w:rFonts w:ascii="Times New Roman" w:hAnsi="Times New Roman" w:cs="Times New Roman"/>
          <w:sz w:val="24"/>
        </w:rPr>
        <w:t xml:space="preserve"> dapat</w:t>
      </w:r>
      <w:r w:rsidRPr="000D3BE1">
        <w:rPr>
          <w:rFonts w:ascii="Times New Roman" w:hAnsi="Times New Roman" w:cs="Times New Roman"/>
          <w:sz w:val="24"/>
        </w:rPr>
        <w:t xml:space="preserve"> terjadi </w:t>
      </w:r>
      <w:r w:rsidR="002A628F" w:rsidRPr="000D3BE1">
        <w:rPr>
          <w:rFonts w:ascii="Times New Roman" w:hAnsi="Times New Roman" w:cs="Times New Roman"/>
          <w:sz w:val="24"/>
        </w:rPr>
        <w:t xml:space="preserve">di </w:t>
      </w:r>
      <w:r w:rsidR="000D3BE1" w:rsidRPr="000D3BE1">
        <w:rPr>
          <w:rFonts w:ascii="Times New Roman" w:hAnsi="Times New Roman" w:cs="Times New Roman"/>
          <w:sz w:val="24"/>
        </w:rPr>
        <w:t>mana pun</w:t>
      </w:r>
      <w:r w:rsidRPr="000D3BE1">
        <w:rPr>
          <w:rFonts w:ascii="Times New Roman" w:hAnsi="Times New Roman" w:cs="Times New Roman"/>
          <w:sz w:val="24"/>
        </w:rPr>
        <w:t xml:space="preserve"> dan juga menjaga diri dari kota-kota yang terdampak kriminal tinggi. Di Indonesia umum </w:t>
      </w:r>
      <w:r w:rsidR="006641E6" w:rsidRPr="000D3BE1">
        <w:rPr>
          <w:rFonts w:ascii="Times New Roman" w:hAnsi="Times New Roman" w:cs="Times New Roman"/>
          <w:sz w:val="24"/>
        </w:rPr>
        <w:t xml:space="preserve">nya terdapat seni bela diri seperti karate, pencak silat, dan lain-lain. </w:t>
      </w:r>
      <w:r w:rsidR="002A628F" w:rsidRPr="000D3BE1">
        <w:rPr>
          <w:rFonts w:ascii="Times New Roman" w:hAnsi="Times New Roman" w:cs="Times New Roman"/>
          <w:sz w:val="24"/>
        </w:rPr>
        <w:t>Di</w:t>
      </w:r>
      <w:r w:rsidR="000D3BE1">
        <w:rPr>
          <w:rFonts w:ascii="Times New Roman" w:hAnsi="Times New Roman" w:cs="Times New Roman"/>
          <w:sz w:val="24"/>
          <w:lang w:val="en-US"/>
        </w:rPr>
        <w:t xml:space="preserve"> </w:t>
      </w:r>
      <w:r w:rsidR="000D3BE1" w:rsidRPr="000D3BE1">
        <w:rPr>
          <w:rFonts w:ascii="Times New Roman" w:hAnsi="Times New Roman" w:cs="Times New Roman"/>
          <w:sz w:val="24"/>
        </w:rPr>
        <w:t>penelitian</w:t>
      </w:r>
      <w:r w:rsidR="002A628F" w:rsidRPr="000D3BE1">
        <w:rPr>
          <w:rFonts w:ascii="Times New Roman" w:hAnsi="Times New Roman" w:cs="Times New Roman"/>
          <w:sz w:val="24"/>
        </w:rPr>
        <w:t xml:space="preserve"> ini</w:t>
      </w:r>
      <w:r w:rsidR="006641E6" w:rsidRPr="000D3BE1">
        <w:rPr>
          <w:rFonts w:ascii="Times New Roman" w:hAnsi="Times New Roman" w:cs="Times New Roman"/>
          <w:sz w:val="24"/>
        </w:rPr>
        <w:t xml:space="preserve"> akan menjelaskan tentang</w:t>
      </w:r>
      <w:r w:rsidR="00327221" w:rsidRPr="000D3BE1">
        <w:rPr>
          <w:rFonts w:ascii="Times New Roman" w:hAnsi="Times New Roman" w:cs="Times New Roman"/>
          <w:sz w:val="24"/>
        </w:rPr>
        <w:t xml:space="preserve"> teknik dasar</w:t>
      </w:r>
      <w:r w:rsidR="006641E6" w:rsidRPr="000D3BE1">
        <w:rPr>
          <w:rFonts w:ascii="Times New Roman" w:hAnsi="Times New Roman" w:cs="Times New Roman"/>
          <w:sz w:val="24"/>
        </w:rPr>
        <w:t xml:space="preserve"> seni bela diri taekwondo. Taekwondo sendiri seni bela diri sangat sederhana namun sangat </w:t>
      </w:r>
      <w:r w:rsidR="00277AA3" w:rsidRPr="000D3BE1">
        <w:rPr>
          <w:rFonts w:ascii="Times New Roman" w:hAnsi="Times New Roman" w:cs="Times New Roman"/>
          <w:sz w:val="24"/>
        </w:rPr>
        <w:t xml:space="preserve">perlu </w:t>
      </w:r>
      <w:r w:rsidR="002A628F" w:rsidRPr="000D3BE1">
        <w:rPr>
          <w:rFonts w:ascii="Times New Roman" w:hAnsi="Times New Roman" w:cs="Times New Roman"/>
          <w:sz w:val="24"/>
        </w:rPr>
        <w:t>adanya</w:t>
      </w:r>
      <w:r w:rsidR="006641E6" w:rsidRPr="000D3BE1">
        <w:rPr>
          <w:rFonts w:ascii="Times New Roman" w:hAnsi="Times New Roman" w:cs="Times New Roman"/>
          <w:sz w:val="24"/>
        </w:rPr>
        <w:t xml:space="preserve"> pembelajaran untuk dapat dipelajari dengan benar, salah satu nya yaitu ketahanan fisik serta </w:t>
      </w:r>
      <w:r w:rsidR="000D3BE1" w:rsidRPr="000D3BE1">
        <w:rPr>
          <w:rFonts w:ascii="Times New Roman" w:hAnsi="Times New Roman" w:cs="Times New Roman"/>
          <w:sz w:val="24"/>
        </w:rPr>
        <w:t>dilanjuti</w:t>
      </w:r>
      <w:r w:rsidR="00277AA3" w:rsidRPr="000D3BE1">
        <w:rPr>
          <w:rFonts w:ascii="Times New Roman" w:hAnsi="Times New Roman" w:cs="Times New Roman"/>
          <w:sz w:val="24"/>
        </w:rPr>
        <w:t xml:space="preserve"> dengan latihan tendangan maupun pukulan yang bisa melumpuhkan lawan.</w:t>
      </w:r>
    </w:p>
    <w:p w14:paraId="196F56BB" w14:textId="25422968" w:rsidR="004F429E" w:rsidRPr="000D3BE1" w:rsidRDefault="00277AA3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Akan tetap</w:t>
      </w:r>
      <w:r w:rsidR="00F426B3" w:rsidRPr="000D3BE1">
        <w:rPr>
          <w:rFonts w:ascii="Times New Roman" w:hAnsi="Times New Roman" w:cs="Times New Roman"/>
          <w:sz w:val="24"/>
        </w:rPr>
        <w:t>i p</w:t>
      </w:r>
      <w:r w:rsidRPr="000D3BE1">
        <w:rPr>
          <w:rFonts w:ascii="Times New Roman" w:hAnsi="Times New Roman" w:cs="Times New Roman"/>
          <w:sz w:val="24"/>
        </w:rPr>
        <w:t xml:space="preserve">embelajaran tersebut terlalu memakan waktu dan </w:t>
      </w:r>
      <w:r w:rsidR="000D3BE1" w:rsidRPr="000D3BE1">
        <w:rPr>
          <w:rFonts w:ascii="Times New Roman" w:hAnsi="Times New Roman" w:cs="Times New Roman"/>
          <w:sz w:val="24"/>
        </w:rPr>
        <w:t>materiil</w:t>
      </w:r>
      <w:r w:rsidRPr="000D3BE1">
        <w:rPr>
          <w:rFonts w:ascii="Times New Roman" w:hAnsi="Times New Roman" w:cs="Times New Roman"/>
          <w:sz w:val="24"/>
        </w:rPr>
        <w:t xml:space="preserve">, maka dari itu perlu adanya pembelajaran </w:t>
      </w:r>
      <w:r w:rsidR="00E64291" w:rsidRPr="000D3BE1">
        <w:rPr>
          <w:rFonts w:ascii="Times New Roman" w:hAnsi="Times New Roman" w:cs="Times New Roman"/>
          <w:sz w:val="24"/>
        </w:rPr>
        <w:t xml:space="preserve">video </w:t>
      </w:r>
      <w:r w:rsidRPr="000D3BE1">
        <w:rPr>
          <w:rFonts w:ascii="Times New Roman" w:hAnsi="Times New Roman" w:cs="Times New Roman"/>
          <w:sz w:val="24"/>
        </w:rPr>
        <w:t>a</w:t>
      </w:r>
      <w:r w:rsidR="00CB2EC5" w:rsidRPr="000D3BE1">
        <w:rPr>
          <w:rFonts w:ascii="Times New Roman" w:hAnsi="Times New Roman" w:cs="Times New Roman"/>
          <w:sz w:val="24"/>
        </w:rPr>
        <w:t>nimasi</w:t>
      </w:r>
      <w:r w:rsidRPr="000D3BE1">
        <w:rPr>
          <w:rFonts w:ascii="Times New Roman" w:hAnsi="Times New Roman" w:cs="Times New Roman"/>
          <w:sz w:val="24"/>
        </w:rPr>
        <w:t xml:space="preserve"> teknik dasar bela</w:t>
      </w:r>
      <w:r w:rsidR="000D3BE1">
        <w:rPr>
          <w:rFonts w:ascii="Times New Roman" w:hAnsi="Times New Roman" w:cs="Times New Roman"/>
          <w:sz w:val="24"/>
          <w:lang w:val="en-US"/>
        </w:rPr>
        <w:t xml:space="preserve"> </w:t>
      </w:r>
      <w:r w:rsidRPr="000D3BE1">
        <w:rPr>
          <w:rFonts w:ascii="Times New Roman" w:hAnsi="Times New Roman" w:cs="Times New Roman"/>
          <w:sz w:val="24"/>
        </w:rPr>
        <w:t>diri taekwondo yang dapat memudahkan untuk belajar bela</w:t>
      </w:r>
      <w:r w:rsidR="000D3BE1">
        <w:rPr>
          <w:rFonts w:ascii="Times New Roman" w:hAnsi="Times New Roman" w:cs="Times New Roman"/>
          <w:sz w:val="24"/>
          <w:lang w:val="en-US"/>
        </w:rPr>
        <w:t xml:space="preserve"> </w:t>
      </w:r>
      <w:r w:rsidRPr="000D3BE1">
        <w:rPr>
          <w:rFonts w:ascii="Times New Roman" w:hAnsi="Times New Roman" w:cs="Times New Roman"/>
          <w:sz w:val="24"/>
        </w:rPr>
        <w:t>diri</w:t>
      </w:r>
      <w:r w:rsidR="002A628F" w:rsidRPr="000D3BE1">
        <w:rPr>
          <w:rFonts w:ascii="Times New Roman" w:hAnsi="Times New Roman" w:cs="Times New Roman"/>
          <w:sz w:val="24"/>
        </w:rPr>
        <w:t xml:space="preserve"> sendiri</w:t>
      </w:r>
      <w:r w:rsidR="00CB2EC5" w:rsidRPr="000D3BE1">
        <w:rPr>
          <w:rFonts w:ascii="Times New Roman" w:hAnsi="Times New Roman" w:cs="Times New Roman"/>
          <w:sz w:val="24"/>
        </w:rPr>
        <w:t xml:space="preserve"> </w:t>
      </w:r>
      <w:r w:rsidR="00F044E9" w:rsidRPr="000D3BE1">
        <w:rPr>
          <w:rFonts w:ascii="Times New Roman" w:hAnsi="Times New Roman" w:cs="Times New Roman"/>
          <w:sz w:val="24"/>
        </w:rPr>
        <w:t>tanpa harus datang untuk mengikuti latihan secara langsung.</w:t>
      </w:r>
    </w:p>
    <w:p w14:paraId="6AB77139" w14:textId="763B3572" w:rsidR="004F429E" w:rsidRPr="000D3BE1" w:rsidRDefault="00F044E9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Pembelajaran ini menggunakan </w:t>
      </w:r>
      <w:r w:rsidR="00F426B3" w:rsidRPr="000D3BE1">
        <w:rPr>
          <w:rFonts w:ascii="Times New Roman" w:hAnsi="Times New Roman" w:cs="Times New Roman"/>
          <w:sz w:val="24"/>
        </w:rPr>
        <w:t>tutorial video</w:t>
      </w:r>
      <w:r w:rsidR="00E64291" w:rsidRPr="000D3BE1">
        <w:rPr>
          <w:rFonts w:ascii="Times New Roman" w:hAnsi="Times New Roman" w:cs="Times New Roman"/>
          <w:sz w:val="24"/>
        </w:rPr>
        <w:t xml:space="preserve"> animasi</w:t>
      </w:r>
      <w:r w:rsidR="005740BB" w:rsidRPr="000D3BE1">
        <w:rPr>
          <w:rFonts w:ascii="Times New Roman" w:hAnsi="Times New Roman" w:cs="Times New Roman"/>
          <w:sz w:val="24"/>
        </w:rPr>
        <w:t xml:space="preserve"> , video animasi</w:t>
      </w:r>
      <w:r w:rsidR="00E64291" w:rsidRPr="000D3BE1">
        <w:rPr>
          <w:rFonts w:ascii="Times New Roman" w:hAnsi="Times New Roman" w:cs="Times New Roman"/>
          <w:sz w:val="24"/>
        </w:rPr>
        <w:t xml:space="preserve"> adalah salah satu pen</w:t>
      </w:r>
      <w:r w:rsidRPr="000D3BE1">
        <w:rPr>
          <w:rFonts w:ascii="Times New Roman" w:hAnsi="Times New Roman" w:cs="Times New Roman"/>
          <w:sz w:val="24"/>
        </w:rPr>
        <w:t>getahuan yang digunakan sebagai akses dari proses pembelajaran</w:t>
      </w:r>
      <w:r w:rsidR="001D7E64" w:rsidRPr="000D3BE1">
        <w:rPr>
          <w:rFonts w:ascii="Times New Roman" w:hAnsi="Times New Roman" w:cs="Times New Roman"/>
          <w:sz w:val="24"/>
        </w:rPr>
        <w:t>.</w:t>
      </w:r>
      <w:r w:rsidRPr="000D3BE1">
        <w:rPr>
          <w:rFonts w:ascii="Times New Roman" w:hAnsi="Times New Roman" w:cs="Times New Roman"/>
          <w:sz w:val="24"/>
        </w:rPr>
        <w:t xml:space="preserve"> Dalam mempelajari animasi </w:t>
      </w:r>
      <w:r w:rsidR="00A11FCE" w:rsidRPr="000D3BE1">
        <w:rPr>
          <w:rFonts w:ascii="Times New Roman" w:hAnsi="Times New Roman" w:cs="Times New Roman"/>
          <w:sz w:val="24"/>
        </w:rPr>
        <w:t>teknik dasar bela</w:t>
      </w:r>
      <w:r w:rsidR="000D3BE1">
        <w:rPr>
          <w:rFonts w:ascii="Times New Roman" w:hAnsi="Times New Roman" w:cs="Times New Roman"/>
          <w:sz w:val="24"/>
          <w:lang w:val="en-US"/>
        </w:rPr>
        <w:t xml:space="preserve"> </w:t>
      </w:r>
      <w:r w:rsidR="00A11FCE" w:rsidRPr="000D3BE1">
        <w:rPr>
          <w:rFonts w:ascii="Times New Roman" w:hAnsi="Times New Roman" w:cs="Times New Roman"/>
          <w:sz w:val="24"/>
        </w:rPr>
        <w:t>diri taekwondo setiap orang ha</w:t>
      </w:r>
      <w:r w:rsidR="004F429E" w:rsidRPr="000D3BE1">
        <w:rPr>
          <w:rFonts w:ascii="Times New Roman" w:hAnsi="Times New Roman" w:cs="Times New Roman"/>
          <w:sz w:val="24"/>
        </w:rPr>
        <w:t>rus mempunyai video animasi tekn</w:t>
      </w:r>
      <w:r w:rsidR="00A11FCE" w:rsidRPr="000D3BE1">
        <w:rPr>
          <w:rFonts w:ascii="Times New Roman" w:hAnsi="Times New Roman" w:cs="Times New Roman"/>
          <w:sz w:val="24"/>
        </w:rPr>
        <w:t xml:space="preserve">ik dasar taekwondo tersebut. Agar hasilnya lebih efektif. animasi bela diri ini dapat dipelajari </w:t>
      </w:r>
      <w:r w:rsidR="005740BB" w:rsidRPr="000D3BE1">
        <w:rPr>
          <w:rFonts w:ascii="Times New Roman" w:hAnsi="Times New Roman" w:cs="Times New Roman"/>
          <w:sz w:val="24"/>
        </w:rPr>
        <w:t xml:space="preserve">oleh </w:t>
      </w:r>
      <w:r w:rsidR="00A11FCE" w:rsidRPr="000D3BE1">
        <w:rPr>
          <w:rFonts w:ascii="Times New Roman" w:hAnsi="Times New Roman" w:cs="Times New Roman"/>
          <w:sz w:val="24"/>
        </w:rPr>
        <w:t>semua kalangan.</w:t>
      </w:r>
    </w:p>
    <w:p w14:paraId="3BFF8A5B" w14:textId="56828618" w:rsidR="000B48FC" w:rsidRPr="000D3BE1" w:rsidRDefault="00327221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V</w:t>
      </w:r>
      <w:r w:rsidR="000C3D99" w:rsidRPr="000D3BE1">
        <w:rPr>
          <w:rFonts w:ascii="Times New Roman" w:hAnsi="Times New Roman" w:cs="Times New Roman"/>
          <w:sz w:val="24"/>
        </w:rPr>
        <w:t xml:space="preserve">ideo animasi ini menggunakan </w:t>
      </w:r>
      <w:r w:rsidR="000C3D99" w:rsidRPr="000D3BE1">
        <w:rPr>
          <w:rFonts w:ascii="Times New Roman" w:hAnsi="Times New Roman" w:cs="Times New Roman"/>
          <w:i/>
          <w:sz w:val="24"/>
        </w:rPr>
        <w:t>software Unity</w:t>
      </w:r>
      <w:r w:rsidR="000C3D99" w:rsidRPr="000D3BE1">
        <w:rPr>
          <w:rFonts w:ascii="Times New Roman" w:hAnsi="Times New Roman" w:cs="Times New Roman"/>
          <w:sz w:val="24"/>
        </w:rPr>
        <w:t>.</w:t>
      </w:r>
      <w:r w:rsidR="000B48FC" w:rsidRPr="000D3BE1">
        <w:rPr>
          <w:rFonts w:ascii="Times New Roman" w:hAnsi="Times New Roman" w:cs="Times New Roman"/>
          <w:sz w:val="24"/>
        </w:rPr>
        <w:t xml:space="preserve"> </w:t>
      </w:r>
      <w:r w:rsidR="000C3D99" w:rsidRPr="000D3BE1">
        <w:rPr>
          <w:rFonts w:ascii="Times New Roman" w:hAnsi="Times New Roman" w:cs="Times New Roman"/>
          <w:sz w:val="24"/>
        </w:rPr>
        <w:t xml:space="preserve">supaya hasil yang di dapat lebih efektif dan mudah dipelajari dalam </w:t>
      </w:r>
      <w:r w:rsidR="000D3BE1" w:rsidRPr="000D3BE1">
        <w:rPr>
          <w:rFonts w:ascii="Times New Roman" w:hAnsi="Times New Roman" w:cs="Times New Roman"/>
          <w:sz w:val="24"/>
        </w:rPr>
        <w:t>animasi</w:t>
      </w:r>
      <w:r w:rsidR="000C3D99" w:rsidRPr="000D3BE1">
        <w:rPr>
          <w:rFonts w:ascii="Times New Roman" w:hAnsi="Times New Roman" w:cs="Times New Roman"/>
          <w:sz w:val="24"/>
        </w:rPr>
        <w:t xml:space="preserve"> 3D</w:t>
      </w:r>
      <w:r w:rsidR="00963D45" w:rsidRPr="000D3BE1">
        <w:rPr>
          <w:rFonts w:ascii="Times New Roman" w:hAnsi="Times New Roman" w:cs="Times New Roman"/>
          <w:sz w:val="24"/>
        </w:rPr>
        <w:t xml:space="preserve"> teknik dasar taekwondo tersebut </w:t>
      </w:r>
      <w:r w:rsidR="007B35B4" w:rsidRPr="000D3BE1">
        <w:rPr>
          <w:rFonts w:ascii="Times New Roman" w:hAnsi="Times New Roman" w:cs="Times New Roman"/>
          <w:sz w:val="24"/>
        </w:rPr>
        <w:t>dan hasil yang di dapat animasi 3D ini akan  se</w:t>
      </w:r>
      <w:r w:rsidR="00CE5982" w:rsidRPr="000D3BE1">
        <w:rPr>
          <w:rFonts w:ascii="Times New Roman" w:hAnsi="Times New Roman" w:cs="Times New Roman"/>
          <w:sz w:val="24"/>
        </w:rPr>
        <w:t>perti gerakan teknik dasar bela</w:t>
      </w:r>
      <w:r w:rsidR="000D3BE1">
        <w:rPr>
          <w:rFonts w:ascii="Times New Roman" w:hAnsi="Times New Roman" w:cs="Times New Roman"/>
          <w:sz w:val="24"/>
          <w:lang w:val="en-US"/>
        </w:rPr>
        <w:t xml:space="preserve"> </w:t>
      </w:r>
      <w:r w:rsidR="007B35B4" w:rsidRPr="000D3BE1">
        <w:rPr>
          <w:rFonts w:ascii="Times New Roman" w:hAnsi="Times New Roman" w:cs="Times New Roman"/>
          <w:sz w:val="24"/>
        </w:rPr>
        <w:t xml:space="preserve">diri aslinya. </w:t>
      </w:r>
      <w:r w:rsidR="00963D45" w:rsidRPr="000D3BE1">
        <w:rPr>
          <w:rFonts w:ascii="Times New Roman" w:hAnsi="Times New Roman" w:cs="Times New Roman"/>
          <w:sz w:val="24"/>
        </w:rPr>
        <w:t xml:space="preserve"> </w:t>
      </w:r>
      <w:r w:rsidRPr="000D3BE1">
        <w:rPr>
          <w:rFonts w:ascii="Times New Roman" w:hAnsi="Times New Roman" w:cs="Times New Roman"/>
          <w:sz w:val="24"/>
        </w:rPr>
        <w:t>maka dilaku</w:t>
      </w:r>
      <w:r w:rsidR="000B48FC" w:rsidRPr="000D3BE1">
        <w:rPr>
          <w:rFonts w:ascii="Times New Roman" w:hAnsi="Times New Roman" w:cs="Times New Roman"/>
          <w:sz w:val="24"/>
        </w:rPr>
        <w:t>k</w:t>
      </w:r>
      <w:r w:rsidRPr="000D3BE1">
        <w:rPr>
          <w:rFonts w:ascii="Times New Roman" w:hAnsi="Times New Roman" w:cs="Times New Roman"/>
          <w:sz w:val="24"/>
        </w:rPr>
        <w:t>a</w:t>
      </w:r>
      <w:r w:rsidR="000B48FC" w:rsidRPr="000D3BE1">
        <w:rPr>
          <w:rFonts w:ascii="Times New Roman" w:hAnsi="Times New Roman" w:cs="Times New Roman"/>
          <w:sz w:val="24"/>
        </w:rPr>
        <w:t>n penelitian, dengan judul “Perancangan Animasi 3D Teknik Dasar Taekwondo Menggunakan Unity</w:t>
      </w:r>
      <w:r w:rsidR="00C0391F" w:rsidRPr="000D3BE1">
        <w:rPr>
          <w:rFonts w:ascii="Times New Roman" w:hAnsi="Times New Roman" w:cs="Times New Roman"/>
          <w:sz w:val="24"/>
        </w:rPr>
        <w:t>”</w:t>
      </w:r>
      <w:r w:rsidR="000B48FC" w:rsidRPr="000D3BE1">
        <w:rPr>
          <w:rFonts w:ascii="Times New Roman" w:hAnsi="Times New Roman" w:cs="Times New Roman"/>
          <w:sz w:val="24"/>
        </w:rPr>
        <w:t>.</w:t>
      </w:r>
    </w:p>
    <w:p w14:paraId="7FFF34A1" w14:textId="77777777" w:rsidR="00C0391F" w:rsidRPr="000D3BE1" w:rsidRDefault="00C0391F" w:rsidP="003A25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FD8B0F1" w14:textId="0E9AE822" w:rsidR="005F5AAD" w:rsidRPr="000D3BE1" w:rsidRDefault="00A806AD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1.2</w:t>
      </w:r>
      <w:r w:rsidRPr="000D3BE1">
        <w:rPr>
          <w:rFonts w:ascii="Times New Roman" w:hAnsi="Times New Roman" w:cs="Times New Roman"/>
          <w:b/>
          <w:sz w:val="24"/>
        </w:rPr>
        <w:tab/>
      </w:r>
      <w:r w:rsidR="005F5AAD" w:rsidRPr="000D3BE1">
        <w:rPr>
          <w:rFonts w:ascii="Times New Roman" w:hAnsi="Times New Roman" w:cs="Times New Roman"/>
          <w:b/>
          <w:sz w:val="24"/>
        </w:rPr>
        <w:t>Rumusan Masalah</w:t>
      </w:r>
      <w:r w:rsidR="005F5AAD" w:rsidRPr="000D3BE1">
        <w:rPr>
          <w:rFonts w:ascii="Times New Roman" w:hAnsi="Times New Roman" w:cs="Times New Roman"/>
          <w:sz w:val="24"/>
        </w:rPr>
        <w:t>:</w:t>
      </w:r>
    </w:p>
    <w:p w14:paraId="45416BA9" w14:textId="25F6628E" w:rsidR="005F5AAD" w:rsidRPr="000D3BE1" w:rsidRDefault="000D3BE1" w:rsidP="004F429E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Bagaimana</w:t>
      </w:r>
      <w:r w:rsidR="00E64291" w:rsidRPr="000D3BE1">
        <w:rPr>
          <w:rFonts w:ascii="Times New Roman" w:hAnsi="Times New Roman" w:cs="Times New Roman"/>
          <w:sz w:val="24"/>
        </w:rPr>
        <w:t xml:space="preserve">  merancang animasi</w:t>
      </w:r>
      <w:r w:rsidR="00C0391F" w:rsidRPr="000D3BE1">
        <w:rPr>
          <w:rFonts w:ascii="Times New Roman" w:hAnsi="Times New Roman" w:cs="Times New Roman"/>
          <w:sz w:val="24"/>
        </w:rPr>
        <w:t xml:space="preserve"> 3D Teknik Dasar Taekwondo Menggunakan Unity</w:t>
      </w:r>
      <w:r w:rsidR="00E64291" w:rsidRPr="000D3BE1">
        <w:rPr>
          <w:rFonts w:ascii="Times New Roman" w:hAnsi="Times New Roman" w:cs="Times New Roman"/>
          <w:sz w:val="24"/>
        </w:rPr>
        <w:t>?</w:t>
      </w:r>
    </w:p>
    <w:p w14:paraId="79CC07F6" w14:textId="204893AC" w:rsidR="005F5AAD" w:rsidRPr="000D3BE1" w:rsidRDefault="00E64291" w:rsidP="004F429E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lastRenderedPageBreak/>
        <w:t xml:space="preserve">Bagaimana </w:t>
      </w:r>
      <w:r w:rsidR="00F426B3" w:rsidRPr="000D3BE1">
        <w:rPr>
          <w:rFonts w:ascii="Times New Roman" w:hAnsi="Times New Roman" w:cs="Times New Roman"/>
          <w:sz w:val="24"/>
        </w:rPr>
        <w:t>cara animasi 3D tersebut dengan mudah</w:t>
      </w:r>
      <w:r w:rsidR="00327221" w:rsidRPr="000D3BE1">
        <w:rPr>
          <w:rFonts w:ascii="Times New Roman" w:hAnsi="Times New Roman" w:cs="Times New Roman"/>
          <w:sz w:val="24"/>
        </w:rPr>
        <w:t xml:space="preserve"> dipelajari</w:t>
      </w:r>
      <w:r w:rsidR="00F426B3" w:rsidRPr="000D3BE1">
        <w:rPr>
          <w:rFonts w:ascii="Times New Roman" w:hAnsi="Times New Roman" w:cs="Times New Roman"/>
          <w:sz w:val="24"/>
        </w:rPr>
        <w:t xml:space="preserve"> untuk semua kalangan</w:t>
      </w:r>
      <w:r w:rsidRPr="000D3BE1">
        <w:rPr>
          <w:rFonts w:ascii="Times New Roman" w:hAnsi="Times New Roman" w:cs="Times New Roman"/>
          <w:sz w:val="24"/>
        </w:rPr>
        <w:t>?</w:t>
      </w:r>
    </w:p>
    <w:p w14:paraId="235A52D8" w14:textId="11253417" w:rsidR="005F5AAD" w:rsidRPr="000D3BE1" w:rsidRDefault="00A806AD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1.3</w:t>
      </w:r>
      <w:r w:rsidRPr="000D3BE1">
        <w:rPr>
          <w:rFonts w:ascii="Times New Roman" w:hAnsi="Times New Roman" w:cs="Times New Roman"/>
          <w:b/>
          <w:sz w:val="24"/>
        </w:rPr>
        <w:tab/>
      </w:r>
      <w:r w:rsidR="005F5AAD" w:rsidRPr="000D3BE1">
        <w:rPr>
          <w:rFonts w:ascii="Times New Roman" w:hAnsi="Times New Roman" w:cs="Times New Roman"/>
          <w:b/>
          <w:sz w:val="24"/>
        </w:rPr>
        <w:t>Batasan Masalah</w:t>
      </w:r>
    </w:p>
    <w:p w14:paraId="23B00CD8" w14:textId="028BEAEC" w:rsidR="00946576" w:rsidRPr="000D3BE1" w:rsidRDefault="000678F8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Batasan masalah dari penelitian ini </w:t>
      </w:r>
      <w:r w:rsidR="00333A10" w:rsidRPr="000D3BE1">
        <w:rPr>
          <w:rFonts w:ascii="Times New Roman" w:hAnsi="Times New Roman" w:cs="Times New Roman"/>
          <w:sz w:val="24"/>
        </w:rPr>
        <w:t>adalah :</w:t>
      </w:r>
    </w:p>
    <w:p w14:paraId="4C87D7A8" w14:textId="77777777" w:rsidR="004F429E" w:rsidRPr="000D3BE1" w:rsidRDefault="004F429E" w:rsidP="004F429E">
      <w:pPr>
        <w:pStyle w:val="ListParagraph"/>
        <w:numPr>
          <w:ilvl w:val="0"/>
          <w:numId w:val="2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A</w:t>
      </w:r>
      <w:r w:rsidR="00E64291" w:rsidRPr="000D3BE1">
        <w:rPr>
          <w:rFonts w:ascii="Times New Roman" w:hAnsi="Times New Roman" w:cs="Times New Roman"/>
          <w:sz w:val="24"/>
        </w:rPr>
        <w:t>nimasi</w:t>
      </w:r>
      <w:r w:rsidR="00327221" w:rsidRPr="000D3BE1">
        <w:rPr>
          <w:rFonts w:ascii="Times New Roman" w:hAnsi="Times New Roman" w:cs="Times New Roman"/>
          <w:sz w:val="24"/>
        </w:rPr>
        <w:t xml:space="preserve"> 3D ini</w:t>
      </w:r>
      <w:r w:rsidR="00C0391F" w:rsidRPr="000D3BE1">
        <w:rPr>
          <w:rFonts w:ascii="Times New Roman" w:hAnsi="Times New Roman" w:cs="Times New Roman"/>
          <w:sz w:val="24"/>
        </w:rPr>
        <w:t xml:space="preserve"> bisa</w:t>
      </w:r>
      <w:r w:rsidR="00327221" w:rsidRPr="000D3BE1">
        <w:rPr>
          <w:rFonts w:ascii="Times New Roman" w:hAnsi="Times New Roman" w:cs="Times New Roman"/>
          <w:sz w:val="24"/>
        </w:rPr>
        <w:t xml:space="preserve"> dipelajari oleh</w:t>
      </w:r>
      <w:r w:rsidR="00C0391F" w:rsidRPr="000D3BE1">
        <w:rPr>
          <w:rFonts w:ascii="Times New Roman" w:hAnsi="Times New Roman" w:cs="Times New Roman"/>
          <w:sz w:val="24"/>
        </w:rPr>
        <w:t xml:space="preserve"> semua kalangan</w:t>
      </w:r>
      <w:r w:rsidR="009562C0" w:rsidRPr="000D3BE1">
        <w:rPr>
          <w:rFonts w:ascii="Times New Roman" w:hAnsi="Times New Roman" w:cs="Times New Roman"/>
          <w:sz w:val="24"/>
        </w:rPr>
        <w:t>.</w:t>
      </w:r>
    </w:p>
    <w:p w14:paraId="70E6DEEF" w14:textId="77777777" w:rsidR="004F429E" w:rsidRPr="000D3BE1" w:rsidRDefault="000678F8" w:rsidP="004F429E">
      <w:pPr>
        <w:pStyle w:val="ListParagraph"/>
        <w:numPr>
          <w:ilvl w:val="0"/>
          <w:numId w:val="2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P</w:t>
      </w:r>
      <w:r w:rsidR="003D0C6C" w:rsidRPr="000D3BE1">
        <w:rPr>
          <w:rFonts w:ascii="Times New Roman" w:hAnsi="Times New Roman" w:cs="Times New Roman"/>
          <w:sz w:val="24"/>
        </w:rPr>
        <w:t>e</w:t>
      </w:r>
      <w:r w:rsidR="00333A10" w:rsidRPr="000D3BE1">
        <w:rPr>
          <w:rFonts w:ascii="Times New Roman" w:hAnsi="Times New Roman" w:cs="Times New Roman"/>
          <w:sz w:val="24"/>
        </w:rPr>
        <w:t xml:space="preserve">mbuatan </w:t>
      </w:r>
      <w:r w:rsidRPr="000D3BE1">
        <w:rPr>
          <w:rFonts w:ascii="Times New Roman" w:hAnsi="Times New Roman" w:cs="Times New Roman"/>
          <w:sz w:val="24"/>
        </w:rPr>
        <w:t xml:space="preserve">animasi ini menggunakan </w:t>
      </w:r>
      <w:r w:rsidRPr="000D3BE1">
        <w:rPr>
          <w:rFonts w:ascii="Times New Roman" w:hAnsi="Times New Roman" w:cs="Times New Roman"/>
          <w:i/>
          <w:sz w:val="24"/>
        </w:rPr>
        <w:t xml:space="preserve">Software </w:t>
      </w:r>
      <w:r w:rsidR="00C0391F" w:rsidRPr="000D3BE1">
        <w:rPr>
          <w:rFonts w:ascii="Times New Roman" w:hAnsi="Times New Roman" w:cs="Times New Roman"/>
          <w:i/>
          <w:sz w:val="24"/>
        </w:rPr>
        <w:t>Unity</w:t>
      </w:r>
      <w:r w:rsidR="009562C0" w:rsidRPr="000D3BE1">
        <w:rPr>
          <w:rFonts w:ascii="Times New Roman" w:hAnsi="Times New Roman" w:cs="Times New Roman"/>
          <w:i/>
          <w:sz w:val="24"/>
        </w:rPr>
        <w:t>.</w:t>
      </w:r>
    </w:p>
    <w:p w14:paraId="114E37BA" w14:textId="683F68AB" w:rsidR="0094732B" w:rsidRPr="000D3BE1" w:rsidRDefault="000678F8" w:rsidP="004F429E">
      <w:pPr>
        <w:pStyle w:val="ListParagraph"/>
        <w:numPr>
          <w:ilvl w:val="0"/>
          <w:numId w:val="2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M</w:t>
      </w:r>
      <w:r w:rsidR="00333A10" w:rsidRPr="000D3BE1">
        <w:rPr>
          <w:rFonts w:ascii="Times New Roman" w:hAnsi="Times New Roman" w:cs="Times New Roman"/>
          <w:sz w:val="24"/>
        </w:rPr>
        <w:t>ateri yang akan dibaha</w:t>
      </w:r>
      <w:r w:rsidRPr="000D3BE1">
        <w:rPr>
          <w:rFonts w:ascii="Times New Roman" w:hAnsi="Times New Roman" w:cs="Times New Roman"/>
          <w:sz w:val="24"/>
        </w:rPr>
        <w:t xml:space="preserve">s </w:t>
      </w:r>
      <w:r w:rsidR="000D3BE1" w:rsidRPr="000D3BE1">
        <w:rPr>
          <w:rFonts w:ascii="Times New Roman" w:hAnsi="Times New Roman" w:cs="Times New Roman"/>
          <w:sz w:val="24"/>
        </w:rPr>
        <w:t>di dalam</w:t>
      </w:r>
      <w:r w:rsidRPr="000D3BE1">
        <w:rPr>
          <w:rFonts w:ascii="Times New Roman" w:hAnsi="Times New Roman" w:cs="Times New Roman"/>
          <w:sz w:val="24"/>
        </w:rPr>
        <w:t xml:space="preserve"> penelitian ini yaitu </w:t>
      </w:r>
      <w:r w:rsidR="00E64291" w:rsidRPr="000D3BE1">
        <w:rPr>
          <w:rFonts w:ascii="Times New Roman" w:hAnsi="Times New Roman" w:cs="Times New Roman"/>
          <w:sz w:val="24"/>
        </w:rPr>
        <w:t>melakukan cara teknik dasar t</w:t>
      </w:r>
      <w:r w:rsidR="004F429E" w:rsidRPr="000D3BE1">
        <w:rPr>
          <w:rFonts w:ascii="Times New Roman" w:hAnsi="Times New Roman" w:cs="Times New Roman"/>
          <w:sz w:val="24"/>
        </w:rPr>
        <w:t>aekwondo. S</w:t>
      </w:r>
      <w:r w:rsidR="00F426B3" w:rsidRPr="000D3BE1">
        <w:rPr>
          <w:rFonts w:ascii="Times New Roman" w:hAnsi="Times New Roman" w:cs="Times New Roman"/>
          <w:sz w:val="24"/>
        </w:rPr>
        <w:t xml:space="preserve">eperti, kuda-kuda, teknik pukulan, teknik menendang, </w:t>
      </w:r>
    </w:p>
    <w:p w14:paraId="701DEDE9" w14:textId="77777777" w:rsidR="004F429E" w:rsidRPr="000D3BE1" w:rsidRDefault="004F429E" w:rsidP="004F429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F2ABD6" w14:textId="3779DD02" w:rsidR="00935BBB" w:rsidRPr="000D3BE1" w:rsidRDefault="00DF4203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1.4</w:t>
      </w:r>
      <w:r w:rsidRPr="000D3BE1">
        <w:rPr>
          <w:rFonts w:ascii="Times New Roman" w:hAnsi="Times New Roman" w:cs="Times New Roman"/>
          <w:b/>
          <w:sz w:val="24"/>
        </w:rPr>
        <w:tab/>
      </w:r>
      <w:r w:rsidR="00935BBB" w:rsidRPr="000D3BE1">
        <w:rPr>
          <w:rFonts w:ascii="Times New Roman" w:hAnsi="Times New Roman" w:cs="Times New Roman"/>
          <w:b/>
          <w:sz w:val="24"/>
        </w:rPr>
        <w:t>Tujuan Penelitian</w:t>
      </w:r>
    </w:p>
    <w:p w14:paraId="007E6174" w14:textId="459ACC49" w:rsidR="00935BBB" w:rsidRPr="000D3BE1" w:rsidRDefault="00935BBB" w:rsidP="003A258B">
      <w:pPr>
        <w:pStyle w:val="ListParagraph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T</w:t>
      </w:r>
      <w:r w:rsidR="000678F8" w:rsidRPr="000D3BE1">
        <w:rPr>
          <w:rFonts w:ascii="Times New Roman" w:hAnsi="Times New Roman" w:cs="Times New Roman"/>
          <w:sz w:val="24"/>
        </w:rPr>
        <w:t xml:space="preserve">ujuan dari penelitian ini adalah menghasilkan </w:t>
      </w:r>
      <w:r w:rsidR="00F426B3" w:rsidRPr="000D3BE1">
        <w:rPr>
          <w:rFonts w:ascii="Times New Roman" w:hAnsi="Times New Roman" w:cs="Times New Roman"/>
          <w:sz w:val="24"/>
        </w:rPr>
        <w:t>video animasi 3D teknik dasar t</w:t>
      </w:r>
      <w:r w:rsidR="009562C0" w:rsidRPr="000D3BE1">
        <w:rPr>
          <w:rFonts w:ascii="Times New Roman" w:hAnsi="Times New Roman" w:cs="Times New Roman"/>
          <w:sz w:val="24"/>
        </w:rPr>
        <w:t>aekwondo.</w:t>
      </w:r>
    </w:p>
    <w:p w14:paraId="14AF69B2" w14:textId="2EE66785" w:rsidR="000678F8" w:rsidRPr="000D3BE1" w:rsidRDefault="00A26640" w:rsidP="004F429E">
      <w:pPr>
        <w:pStyle w:val="ListParagraph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Dapat memberikan pemahaman kepada </w:t>
      </w:r>
      <w:r w:rsidR="00F426B3" w:rsidRPr="000D3BE1">
        <w:rPr>
          <w:rFonts w:ascii="Times New Roman" w:hAnsi="Times New Roman" w:cs="Times New Roman"/>
          <w:sz w:val="24"/>
        </w:rPr>
        <w:t>semua kalangan</w:t>
      </w:r>
      <w:r w:rsidR="009562C0" w:rsidRPr="000D3BE1">
        <w:rPr>
          <w:rFonts w:ascii="Times New Roman" w:hAnsi="Times New Roman" w:cs="Times New Roman"/>
          <w:sz w:val="24"/>
        </w:rPr>
        <w:t xml:space="preserve"> </w:t>
      </w:r>
      <w:r w:rsidR="00F426B3" w:rsidRPr="000D3BE1">
        <w:rPr>
          <w:rFonts w:ascii="Times New Roman" w:hAnsi="Times New Roman" w:cs="Times New Roman"/>
          <w:sz w:val="24"/>
        </w:rPr>
        <w:t>untuk mempelajari teknik dasar taekwondo yang ada di video animasi</w:t>
      </w:r>
      <w:r w:rsidR="009562C0" w:rsidRPr="000D3BE1">
        <w:rPr>
          <w:rFonts w:ascii="Times New Roman" w:hAnsi="Times New Roman" w:cs="Times New Roman"/>
          <w:sz w:val="24"/>
        </w:rPr>
        <w:t>.</w:t>
      </w:r>
    </w:p>
    <w:p w14:paraId="581E1ACD" w14:textId="77777777" w:rsidR="004F429E" w:rsidRPr="000D3BE1" w:rsidRDefault="004F429E" w:rsidP="004F429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23FC072" w14:textId="77777777" w:rsidR="004F429E" w:rsidRPr="000D3BE1" w:rsidRDefault="00935BBB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 xml:space="preserve">1.5 </w:t>
      </w:r>
      <w:r w:rsidR="00DF4203" w:rsidRPr="000D3BE1">
        <w:rPr>
          <w:rFonts w:ascii="Times New Roman" w:hAnsi="Times New Roman" w:cs="Times New Roman"/>
          <w:b/>
          <w:sz w:val="24"/>
        </w:rPr>
        <w:tab/>
      </w:r>
      <w:r w:rsidRPr="000D3BE1">
        <w:rPr>
          <w:rFonts w:ascii="Times New Roman" w:hAnsi="Times New Roman" w:cs="Times New Roman"/>
          <w:b/>
          <w:sz w:val="24"/>
        </w:rPr>
        <w:t>Manfaat Penelitian</w:t>
      </w:r>
    </w:p>
    <w:p w14:paraId="7DFE5270" w14:textId="19066BD4" w:rsidR="00935BBB" w:rsidRPr="000D3BE1" w:rsidRDefault="004F429E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ab/>
      </w:r>
      <w:r w:rsidR="00935BBB" w:rsidRPr="000D3BE1">
        <w:rPr>
          <w:rFonts w:ascii="Times New Roman" w:hAnsi="Times New Roman" w:cs="Times New Roman"/>
          <w:sz w:val="24"/>
        </w:rPr>
        <w:t>Manfaat yang dapat diambil dari penelitian ini adalah:</w:t>
      </w:r>
    </w:p>
    <w:p w14:paraId="5ADF1C97" w14:textId="77777777" w:rsidR="004F429E" w:rsidRPr="000D3BE1" w:rsidRDefault="009C03D7" w:rsidP="004F429E">
      <w:pPr>
        <w:pStyle w:val="ListParagraph"/>
        <w:numPr>
          <w:ilvl w:val="0"/>
          <w:numId w:val="4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Dapat membantu </w:t>
      </w:r>
      <w:r w:rsidR="00F426B3" w:rsidRPr="000D3BE1">
        <w:rPr>
          <w:rFonts w:ascii="Times New Roman" w:hAnsi="Times New Roman" w:cs="Times New Roman"/>
          <w:sz w:val="24"/>
        </w:rPr>
        <w:t>semua kalangan untuk melakukan teknik dasar t</w:t>
      </w:r>
      <w:r w:rsidR="009562C0" w:rsidRPr="000D3BE1">
        <w:rPr>
          <w:rFonts w:ascii="Times New Roman" w:hAnsi="Times New Roman" w:cs="Times New Roman"/>
          <w:sz w:val="24"/>
        </w:rPr>
        <w:t>aekwondo</w:t>
      </w:r>
      <w:r w:rsidR="000E334C" w:rsidRPr="000D3BE1">
        <w:rPr>
          <w:rFonts w:ascii="Times New Roman" w:hAnsi="Times New Roman" w:cs="Times New Roman"/>
          <w:sz w:val="24"/>
        </w:rPr>
        <w:t xml:space="preserve"> dalam </w:t>
      </w:r>
      <w:r w:rsidR="00327221" w:rsidRPr="000D3BE1">
        <w:rPr>
          <w:rFonts w:ascii="Times New Roman" w:hAnsi="Times New Roman" w:cs="Times New Roman"/>
          <w:sz w:val="24"/>
        </w:rPr>
        <w:t>animasi</w:t>
      </w:r>
      <w:r w:rsidR="000E334C" w:rsidRPr="000D3BE1">
        <w:rPr>
          <w:rFonts w:ascii="Times New Roman" w:hAnsi="Times New Roman" w:cs="Times New Roman"/>
          <w:sz w:val="24"/>
        </w:rPr>
        <w:t xml:space="preserve"> 3D</w:t>
      </w:r>
      <w:r w:rsidR="009562C0" w:rsidRPr="000D3BE1">
        <w:rPr>
          <w:rFonts w:ascii="Times New Roman" w:hAnsi="Times New Roman" w:cs="Times New Roman"/>
          <w:sz w:val="24"/>
        </w:rPr>
        <w:t xml:space="preserve"> tersebut.</w:t>
      </w:r>
    </w:p>
    <w:p w14:paraId="76559DE0" w14:textId="7227CFB7" w:rsidR="004F429E" w:rsidRPr="000D3BE1" w:rsidRDefault="009C03D7" w:rsidP="004F429E">
      <w:pPr>
        <w:pStyle w:val="ListParagraph"/>
        <w:numPr>
          <w:ilvl w:val="0"/>
          <w:numId w:val="4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Diharapkan dapat digunakan sebagai acuan dan bahan pengembangan bagi penelitian </w:t>
      </w:r>
      <w:r w:rsidR="000D3BE1" w:rsidRPr="000D3BE1">
        <w:rPr>
          <w:rFonts w:ascii="Times New Roman" w:hAnsi="Times New Roman" w:cs="Times New Roman"/>
          <w:sz w:val="24"/>
        </w:rPr>
        <w:t>berikutnya</w:t>
      </w:r>
      <w:r w:rsidRPr="000D3BE1">
        <w:rPr>
          <w:rFonts w:ascii="Times New Roman" w:hAnsi="Times New Roman" w:cs="Times New Roman"/>
          <w:sz w:val="24"/>
        </w:rPr>
        <w:t xml:space="preserve"> yang memilih tema serupa.</w:t>
      </w:r>
    </w:p>
    <w:p w14:paraId="1A2C0BB1" w14:textId="77777777" w:rsidR="004F429E" w:rsidRPr="000D3BE1" w:rsidRDefault="009C03D7" w:rsidP="004F429E">
      <w:pPr>
        <w:pStyle w:val="ListParagraph"/>
        <w:numPr>
          <w:ilvl w:val="0"/>
          <w:numId w:val="4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>Penulis mendapatkan penambahan wawasa</w:t>
      </w:r>
      <w:r w:rsidR="000E334C" w:rsidRPr="000D3BE1">
        <w:rPr>
          <w:rFonts w:ascii="Times New Roman" w:hAnsi="Times New Roman" w:cs="Times New Roman"/>
          <w:sz w:val="24"/>
        </w:rPr>
        <w:t>n ilmu pengetahuan da</w:t>
      </w:r>
      <w:r w:rsidR="00327221" w:rsidRPr="000D3BE1">
        <w:rPr>
          <w:rFonts w:ascii="Times New Roman" w:hAnsi="Times New Roman" w:cs="Times New Roman"/>
          <w:sz w:val="24"/>
        </w:rPr>
        <w:t>lam bidang p</w:t>
      </w:r>
      <w:r w:rsidR="00F044E9" w:rsidRPr="000D3BE1">
        <w:rPr>
          <w:rFonts w:ascii="Times New Roman" w:hAnsi="Times New Roman" w:cs="Times New Roman"/>
          <w:sz w:val="24"/>
        </w:rPr>
        <w:t>emb</w:t>
      </w:r>
      <w:r w:rsidR="00A11FCE" w:rsidRPr="000D3BE1">
        <w:rPr>
          <w:rFonts w:ascii="Times New Roman" w:hAnsi="Times New Roman" w:cs="Times New Roman"/>
          <w:sz w:val="24"/>
        </w:rPr>
        <w:t>uata</w:t>
      </w:r>
      <w:r w:rsidR="00F426B3" w:rsidRPr="000D3BE1">
        <w:rPr>
          <w:rFonts w:ascii="Times New Roman" w:hAnsi="Times New Roman" w:cs="Times New Roman"/>
          <w:sz w:val="24"/>
        </w:rPr>
        <w:t>n</w:t>
      </w:r>
      <w:r w:rsidR="00A11FCE" w:rsidRPr="000D3BE1">
        <w:rPr>
          <w:rFonts w:ascii="Times New Roman" w:hAnsi="Times New Roman" w:cs="Times New Roman"/>
          <w:sz w:val="24"/>
        </w:rPr>
        <w:t xml:space="preserve"> animasi v</w:t>
      </w:r>
      <w:r w:rsidR="000E334C" w:rsidRPr="000D3BE1">
        <w:rPr>
          <w:rFonts w:ascii="Times New Roman" w:hAnsi="Times New Roman" w:cs="Times New Roman"/>
          <w:sz w:val="24"/>
        </w:rPr>
        <w:t xml:space="preserve">ideo menggunakan </w:t>
      </w:r>
      <w:r w:rsidR="000E334C" w:rsidRPr="000D3BE1">
        <w:rPr>
          <w:rFonts w:ascii="Times New Roman" w:hAnsi="Times New Roman" w:cs="Times New Roman"/>
          <w:i/>
          <w:sz w:val="24"/>
        </w:rPr>
        <w:t>Unity</w:t>
      </w:r>
      <w:r w:rsidRPr="000D3BE1">
        <w:rPr>
          <w:rFonts w:ascii="Times New Roman" w:hAnsi="Times New Roman" w:cs="Times New Roman"/>
          <w:i/>
          <w:sz w:val="24"/>
        </w:rPr>
        <w:t>.</w:t>
      </w:r>
    </w:p>
    <w:p w14:paraId="167DD2F3" w14:textId="1BBE6B39" w:rsidR="00CE5982" w:rsidRPr="000D3BE1" w:rsidRDefault="009C03D7" w:rsidP="004F429E">
      <w:pPr>
        <w:pStyle w:val="ListParagraph"/>
        <w:numPr>
          <w:ilvl w:val="0"/>
          <w:numId w:val="4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Dapat memperkenalkan </w:t>
      </w:r>
      <w:r w:rsidR="00F426B3" w:rsidRPr="000D3BE1">
        <w:rPr>
          <w:rFonts w:ascii="Times New Roman" w:hAnsi="Times New Roman" w:cs="Times New Roman"/>
          <w:sz w:val="24"/>
        </w:rPr>
        <w:t>ke semua orang teknik dasar t</w:t>
      </w:r>
      <w:r w:rsidR="000E334C" w:rsidRPr="000D3BE1">
        <w:rPr>
          <w:rFonts w:ascii="Times New Roman" w:hAnsi="Times New Roman" w:cs="Times New Roman"/>
          <w:sz w:val="24"/>
        </w:rPr>
        <w:t xml:space="preserve">aekwondo dalam </w:t>
      </w:r>
      <w:r w:rsidR="00F426B3" w:rsidRPr="000D3BE1">
        <w:rPr>
          <w:rFonts w:ascii="Times New Roman" w:hAnsi="Times New Roman" w:cs="Times New Roman"/>
          <w:sz w:val="24"/>
        </w:rPr>
        <w:t>video anim</w:t>
      </w:r>
      <w:r w:rsidR="00327221" w:rsidRPr="000D3BE1">
        <w:rPr>
          <w:rFonts w:ascii="Times New Roman" w:hAnsi="Times New Roman" w:cs="Times New Roman"/>
          <w:sz w:val="24"/>
        </w:rPr>
        <w:t>a</w:t>
      </w:r>
      <w:r w:rsidR="00F426B3" w:rsidRPr="000D3BE1">
        <w:rPr>
          <w:rFonts w:ascii="Times New Roman" w:hAnsi="Times New Roman" w:cs="Times New Roman"/>
          <w:sz w:val="24"/>
        </w:rPr>
        <w:t>si.</w:t>
      </w:r>
    </w:p>
    <w:p w14:paraId="73242B0B" w14:textId="77777777" w:rsidR="004F429E" w:rsidRPr="000D3BE1" w:rsidRDefault="004F429E" w:rsidP="004F429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8AEAFA0" w14:textId="77777777" w:rsidR="004F429E" w:rsidRPr="000D3BE1" w:rsidRDefault="008007B5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1.6</w:t>
      </w:r>
      <w:r w:rsidRPr="000D3BE1">
        <w:rPr>
          <w:rFonts w:ascii="Times New Roman" w:hAnsi="Times New Roman" w:cs="Times New Roman"/>
          <w:b/>
          <w:sz w:val="24"/>
        </w:rPr>
        <w:tab/>
      </w:r>
      <w:r w:rsidR="003F0FBA" w:rsidRPr="000D3BE1">
        <w:rPr>
          <w:rFonts w:ascii="Times New Roman" w:hAnsi="Times New Roman" w:cs="Times New Roman"/>
          <w:b/>
          <w:sz w:val="24"/>
        </w:rPr>
        <w:t>Sistematika Penulisan</w:t>
      </w:r>
    </w:p>
    <w:p w14:paraId="724BF3E9" w14:textId="0670183A" w:rsidR="003F0FBA" w:rsidRPr="000D3BE1" w:rsidRDefault="004F429E" w:rsidP="004F429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ab/>
      </w:r>
      <w:r w:rsidR="003F0FBA" w:rsidRPr="000D3BE1">
        <w:rPr>
          <w:rFonts w:ascii="Times New Roman" w:hAnsi="Times New Roman" w:cs="Times New Roman"/>
          <w:sz w:val="24"/>
        </w:rPr>
        <w:t>Sistematika dari penulisan tugas akhir ini adalah sebagai berikut :</w:t>
      </w:r>
    </w:p>
    <w:p w14:paraId="2EE0C4DF" w14:textId="77777777" w:rsidR="004F429E" w:rsidRPr="000D3BE1" w:rsidRDefault="003F0FBA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BAB 1 : PENDAHULUAN</w:t>
      </w:r>
    </w:p>
    <w:p w14:paraId="5B72C1CC" w14:textId="7FED5AF3" w:rsidR="00B722A2" w:rsidRPr="000D3BE1" w:rsidRDefault="003F0FBA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Pada bab ini dijelaskan mengenai latar belakang permasalahan, rumusan masalah, batasan masalah, tujuan penelitian, manfaat </w:t>
      </w:r>
      <w:r w:rsidR="00B722A2" w:rsidRPr="000D3BE1">
        <w:rPr>
          <w:rFonts w:ascii="Times New Roman" w:hAnsi="Times New Roman" w:cs="Times New Roman"/>
          <w:sz w:val="24"/>
        </w:rPr>
        <w:t>penelitian, metode penelitian dan sistematika penulisan.</w:t>
      </w:r>
    </w:p>
    <w:p w14:paraId="2EAA6C56" w14:textId="77777777" w:rsidR="004F429E" w:rsidRPr="000D3BE1" w:rsidRDefault="004F429E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5B0AF75B" w14:textId="77777777" w:rsidR="004F429E" w:rsidRPr="000D3BE1" w:rsidRDefault="004F429E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14:paraId="266857BD" w14:textId="77777777" w:rsidR="004F429E" w:rsidRPr="000D3BE1" w:rsidRDefault="00FD1569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BAB II : DASAR</w:t>
      </w:r>
      <w:r w:rsidR="00B722A2" w:rsidRPr="000D3BE1">
        <w:rPr>
          <w:rFonts w:ascii="Times New Roman" w:hAnsi="Times New Roman" w:cs="Times New Roman"/>
          <w:b/>
          <w:sz w:val="24"/>
        </w:rPr>
        <w:t xml:space="preserve"> TEORI </w:t>
      </w:r>
    </w:p>
    <w:p w14:paraId="5585F699" w14:textId="77777777" w:rsidR="004F429E" w:rsidRPr="000D3BE1" w:rsidRDefault="00B722A2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sz w:val="24"/>
        </w:rPr>
        <w:t>Pada bab ini, penulis menguraikan beberapa hal yang berhubungan dengan teori-teori yang digunakan untuk mendukung penelitian, perancangan dan pembuatan sistem.</w:t>
      </w:r>
    </w:p>
    <w:p w14:paraId="5355E72C" w14:textId="77777777" w:rsidR="004F429E" w:rsidRPr="000D3BE1" w:rsidRDefault="00B722A2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 xml:space="preserve">BAB III : ANALISIS DAN PERANCANGAN SISTEM </w:t>
      </w:r>
    </w:p>
    <w:p w14:paraId="027026E1" w14:textId="77777777" w:rsidR="004F429E" w:rsidRPr="000D3BE1" w:rsidRDefault="00B722A2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Pada bab ini berisi tahap-tahap dari proses </w:t>
      </w:r>
      <w:r w:rsidR="000E334C" w:rsidRPr="000D3BE1">
        <w:rPr>
          <w:rFonts w:ascii="Times New Roman" w:hAnsi="Times New Roman" w:cs="Times New Roman"/>
          <w:sz w:val="24"/>
        </w:rPr>
        <w:t>Perancangan Animasi 3D Teknik Dasar Taekwondo Menggunakan Unity.</w:t>
      </w:r>
    </w:p>
    <w:p w14:paraId="5594C11D" w14:textId="77777777" w:rsidR="004F429E" w:rsidRPr="000D3BE1" w:rsidRDefault="004F429E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>BAB I</w:t>
      </w:r>
      <w:r w:rsidR="00B722A2" w:rsidRPr="000D3BE1">
        <w:rPr>
          <w:rFonts w:ascii="Times New Roman" w:hAnsi="Times New Roman" w:cs="Times New Roman"/>
          <w:b/>
          <w:sz w:val="24"/>
        </w:rPr>
        <w:t>V : IMPLEMENTASI DAN PENGUJIAN SISTEM</w:t>
      </w:r>
    </w:p>
    <w:p w14:paraId="608D2592" w14:textId="77777777" w:rsidR="004F429E" w:rsidRPr="000D3BE1" w:rsidRDefault="00A806AD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sz w:val="24"/>
        </w:rPr>
        <w:t xml:space="preserve">Bab ini berisikan implementasi dari yang telah di bahas dari bab 3. Bab ini juga berisi tentang hasil penjualan dari </w:t>
      </w:r>
      <w:proofErr w:type="spellStart"/>
      <w:r w:rsidRPr="000D3BE1">
        <w:rPr>
          <w:rFonts w:ascii="Times New Roman" w:hAnsi="Times New Roman" w:cs="Times New Roman"/>
          <w:i/>
          <w:sz w:val="24"/>
        </w:rPr>
        <w:t>output</w:t>
      </w:r>
      <w:proofErr w:type="spellEnd"/>
      <w:r w:rsidRPr="000D3BE1">
        <w:rPr>
          <w:rFonts w:ascii="Times New Roman" w:hAnsi="Times New Roman" w:cs="Times New Roman"/>
          <w:i/>
          <w:sz w:val="24"/>
        </w:rPr>
        <w:t xml:space="preserve"> </w:t>
      </w:r>
      <w:r w:rsidRPr="000D3BE1">
        <w:rPr>
          <w:rFonts w:ascii="Times New Roman" w:hAnsi="Times New Roman" w:cs="Times New Roman"/>
          <w:sz w:val="24"/>
        </w:rPr>
        <w:t>yang telah dibangun.</w:t>
      </w:r>
    </w:p>
    <w:p w14:paraId="42E57010" w14:textId="77777777" w:rsidR="004F429E" w:rsidRPr="000D3BE1" w:rsidRDefault="00B722A2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b/>
          <w:sz w:val="24"/>
        </w:rPr>
        <w:t xml:space="preserve">BAB V : KESIMPULAN DAN SARAN </w:t>
      </w:r>
    </w:p>
    <w:p w14:paraId="2E7FCDFC" w14:textId="7708F831" w:rsidR="00A806AD" w:rsidRPr="000D3BE1" w:rsidRDefault="00A806AD" w:rsidP="004F42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D3BE1">
        <w:rPr>
          <w:rFonts w:ascii="Times New Roman" w:hAnsi="Times New Roman" w:cs="Times New Roman"/>
          <w:sz w:val="24"/>
        </w:rPr>
        <w:t>Pada bab ini diuraikan kesimpulan dan saran dari hasil penelitian yang telah dilakukan.</w:t>
      </w:r>
    </w:p>
    <w:p w14:paraId="33177658" w14:textId="77777777" w:rsidR="00A461C8" w:rsidRPr="000D3BE1" w:rsidRDefault="00A461C8" w:rsidP="003A25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A461C8" w:rsidRPr="000D3BE1" w:rsidSect="002059E3">
      <w:headerReference w:type="default" r:id="rId8"/>
      <w:footerReference w:type="default" r:id="rId9"/>
      <w:pgSz w:w="11907" w:h="16839" w:code="9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2F8F" w14:textId="77777777" w:rsidR="00872923" w:rsidRDefault="00872923" w:rsidP="00044775">
      <w:pPr>
        <w:spacing w:after="0" w:line="240" w:lineRule="auto"/>
      </w:pPr>
      <w:r>
        <w:separator/>
      </w:r>
    </w:p>
  </w:endnote>
  <w:endnote w:type="continuationSeparator" w:id="0">
    <w:p w14:paraId="5EEF12A0" w14:textId="77777777" w:rsidR="00872923" w:rsidRDefault="00872923" w:rsidP="0004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83F4" w14:textId="77777777" w:rsidR="00844D51" w:rsidRDefault="0084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6EE1" w14:textId="77777777" w:rsidR="00872923" w:rsidRDefault="00872923" w:rsidP="00044775">
      <w:pPr>
        <w:spacing w:after="0" w:line="240" w:lineRule="auto"/>
      </w:pPr>
      <w:r>
        <w:separator/>
      </w:r>
    </w:p>
  </w:footnote>
  <w:footnote w:type="continuationSeparator" w:id="0">
    <w:p w14:paraId="0531FB21" w14:textId="77777777" w:rsidR="00872923" w:rsidRDefault="00872923" w:rsidP="0004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264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C56A4" w14:textId="7AA5CAED" w:rsidR="00844D51" w:rsidRDefault="00844D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812944" w14:textId="77777777" w:rsidR="00844D51" w:rsidRDefault="0084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513"/>
    <w:multiLevelType w:val="hybridMultilevel"/>
    <w:tmpl w:val="0AFE0D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B1"/>
    <w:multiLevelType w:val="multilevel"/>
    <w:tmpl w:val="B034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F6733"/>
    <w:multiLevelType w:val="hybridMultilevel"/>
    <w:tmpl w:val="B35E9414"/>
    <w:lvl w:ilvl="0" w:tplc="0764D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5B8A"/>
    <w:multiLevelType w:val="multilevel"/>
    <w:tmpl w:val="227A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72E3B"/>
    <w:multiLevelType w:val="hybridMultilevel"/>
    <w:tmpl w:val="76D2C9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C10625"/>
    <w:multiLevelType w:val="multilevel"/>
    <w:tmpl w:val="F1E8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625F2"/>
    <w:multiLevelType w:val="multilevel"/>
    <w:tmpl w:val="FE0E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A6411"/>
    <w:multiLevelType w:val="hybridMultilevel"/>
    <w:tmpl w:val="4C2A66BA"/>
    <w:lvl w:ilvl="0" w:tplc="0764D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70B26"/>
    <w:multiLevelType w:val="hybridMultilevel"/>
    <w:tmpl w:val="15A8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13"/>
    <w:multiLevelType w:val="hybridMultilevel"/>
    <w:tmpl w:val="0EE003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97D32"/>
    <w:multiLevelType w:val="hybridMultilevel"/>
    <w:tmpl w:val="081C81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72B96"/>
    <w:multiLevelType w:val="hybridMultilevel"/>
    <w:tmpl w:val="B94AF6C8"/>
    <w:lvl w:ilvl="0" w:tplc="DFA8AF9A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C139F"/>
    <w:multiLevelType w:val="hybridMultilevel"/>
    <w:tmpl w:val="EE5A94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FF355C"/>
    <w:multiLevelType w:val="hybridMultilevel"/>
    <w:tmpl w:val="921E0B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2528"/>
    <w:multiLevelType w:val="multilevel"/>
    <w:tmpl w:val="4CCC9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B076E8"/>
    <w:multiLevelType w:val="hybridMultilevel"/>
    <w:tmpl w:val="C4D25462"/>
    <w:lvl w:ilvl="0" w:tplc="095443B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209D5"/>
    <w:multiLevelType w:val="hybridMultilevel"/>
    <w:tmpl w:val="38348A32"/>
    <w:lvl w:ilvl="0" w:tplc="0764D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B04C0"/>
    <w:multiLevelType w:val="hybridMultilevel"/>
    <w:tmpl w:val="AE405F2E"/>
    <w:lvl w:ilvl="0" w:tplc="1B76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6973"/>
    <w:multiLevelType w:val="multilevel"/>
    <w:tmpl w:val="3EE0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922C8"/>
    <w:multiLevelType w:val="hybridMultilevel"/>
    <w:tmpl w:val="0E0ADA84"/>
    <w:lvl w:ilvl="0" w:tplc="856E4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587831"/>
    <w:multiLevelType w:val="hybridMultilevel"/>
    <w:tmpl w:val="6534E052"/>
    <w:lvl w:ilvl="0" w:tplc="095443B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13C3"/>
    <w:multiLevelType w:val="hybridMultilevel"/>
    <w:tmpl w:val="2D7C443E"/>
    <w:lvl w:ilvl="0" w:tplc="DFA8AF9A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FEE004F"/>
    <w:multiLevelType w:val="multilevel"/>
    <w:tmpl w:val="21B0A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E65CF7"/>
    <w:multiLevelType w:val="hybridMultilevel"/>
    <w:tmpl w:val="9FACFD6E"/>
    <w:lvl w:ilvl="0" w:tplc="095443B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956786"/>
    <w:multiLevelType w:val="multilevel"/>
    <w:tmpl w:val="A990A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C57329"/>
    <w:multiLevelType w:val="hybridMultilevel"/>
    <w:tmpl w:val="47FAC7FC"/>
    <w:lvl w:ilvl="0" w:tplc="1B76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0AC9"/>
    <w:multiLevelType w:val="hybridMultilevel"/>
    <w:tmpl w:val="4F6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E0DED"/>
    <w:multiLevelType w:val="hybridMultilevel"/>
    <w:tmpl w:val="F13E75D2"/>
    <w:lvl w:ilvl="0" w:tplc="095443B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20"/>
  </w:num>
  <w:num w:numId="5">
    <w:abstractNumId w:val="18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17"/>
  </w:num>
  <w:num w:numId="11">
    <w:abstractNumId w:val="25"/>
  </w:num>
  <w:num w:numId="12">
    <w:abstractNumId w:val="21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2"/>
  </w:num>
  <w:num w:numId="21">
    <w:abstractNumId w:val="14"/>
  </w:num>
  <w:num w:numId="22">
    <w:abstractNumId w:val="26"/>
  </w:num>
  <w:num w:numId="23">
    <w:abstractNumId w:val="19"/>
  </w:num>
  <w:num w:numId="24">
    <w:abstractNumId w:val="8"/>
  </w:num>
  <w:num w:numId="25">
    <w:abstractNumId w:val="24"/>
  </w:num>
  <w:num w:numId="26">
    <w:abstractNumId w:val="22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A44"/>
    <w:rsid w:val="0000747E"/>
    <w:rsid w:val="00044775"/>
    <w:rsid w:val="000503D7"/>
    <w:rsid w:val="00050D00"/>
    <w:rsid w:val="00061D59"/>
    <w:rsid w:val="000678F8"/>
    <w:rsid w:val="000A614E"/>
    <w:rsid w:val="000B48FC"/>
    <w:rsid w:val="000B7F42"/>
    <w:rsid w:val="000C3D99"/>
    <w:rsid w:val="000D3BE1"/>
    <w:rsid w:val="000D5685"/>
    <w:rsid w:val="000E334C"/>
    <w:rsid w:val="00101BE9"/>
    <w:rsid w:val="00102BAF"/>
    <w:rsid w:val="00106E53"/>
    <w:rsid w:val="00111DC9"/>
    <w:rsid w:val="00114ACB"/>
    <w:rsid w:val="00124263"/>
    <w:rsid w:val="00136311"/>
    <w:rsid w:val="0014129D"/>
    <w:rsid w:val="00151551"/>
    <w:rsid w:val="00174533"/>
    <w:rsid w:val="00181609"/>
    <w:rsid w:val="001911BC"/>
    <w:rsid w:val="0019230C"/>
    <w:rsid w:val="001A109F"/>
    <w:rsid w:val="001A5E53"/>
    <w:rsid w:val="001C41E0"/>
    <w:rsid w:val="001C5A44"/>
    <w:rsid w:val="001D1F8D"/>
    <w:rsid w:val="001D28A8"/>
    <w:rsid w:val="001D7E64"/>
    <w:rsid w:val="001F313F"/>
    <w:rsid w:val="002059E3"/>
    <w:rsid w:val="00213A65"/>
    <w:rsid w:val="00216CB7"/>
    <w:rsid w:val="00220AF4"/>
    <w:rsid w:val="00227EDF"/>
    <w:rsid w:val="0023373E"/>
    <w:rsid w:val="002441A3"/>
    <w:rsid w:val="00246F4E"/>
    <w:rsid w:val="0025414B"/>
    <w:rsid w:val="00274DAC"/>
    <w:rsid w:val="00277628"/>
    <w:rsid w:val="00277AA3"/>
    <w:rsid w:val="0029438A"/>
    <w:rsid w:val="002967B6"/>
    <w:rsid w:val="00297083"/>
    <w:rsid w:val="002A50E6"/>
    <w:rsid w:val="002A628F"/>
    <w:rsid w:val="002A6C0C"/>
    <w:rsid w:val="002B4C3F"/>
    <w:rsid w:val="002C16EB"/>
    <w:rsid w:val="002F7E2D"/>
    <w:rsid w:val="00307600"/>
    <w:rsid w:val="00314D8B"/>
    <w:rsid w:val="00324F83"/>
    <w:rsid w:val="0032524E"/>
    <w:rsid w:val="00327221"/>
    <w:rsid w:val="00333A10"/>
    <w:rsid w:val="0033605E"/>
    <w:rsid w:val="00352979"/>
    <w:rsid w:val="00361DBE"/>
    <w:rsid w:val="003728C9"/>
    <w:rsid w:val="0037725A"/>
    <w:rsid w:val="003920DE"/>
    <w:rsid w:val="003A258B"/>
    <w:rsid w:val="003B3D62"/>
    <w:rsid w:val="003B54C5"/>
    <w:rsid w:val="003B7B34"/>
    <w:rsid w:val="003C15D6"/>
    <w:rsid w:val="003C1750"/>
    <w:rsid w:val="003D0C6C"/>
    <w:rsid w:val="003E5A9D"/>
    <w:rsid w:val="003F0FBA"/>
    <w:rsid w:val="0044594D"/>
    <w:rsid w:val="004666C0"/>
    <w:rsid w:val="004A4DE1"/>
    <w:rsid w:val="004B5951"/>
    <w:rsid w:val="004E675A"/>
    <w:rsid w:val="004E7082"/>
    <w:rsid w:val="004F006B"/>
    <w:rsid w:val="004F429E"/>
    <w:rsid w:val="004F6A4C"/>
    <w:rsid w:val="00504C5D"/>
    <w:rsid w:val="00507B8A"/>
    <w:rsid w:val="0052686C"/>
    <w:rsid w:val="00533997"/>
    <w:rsid w:val="00545372"/>
    <w:rsid w:val="0055149B"/>
    <w:rsid w:val="00552005"/>
    <w:rsid w:val="005604F8"/>
    <w:rsid w:val="005740BB"/>
    <w:rsid w:val="005A509D"/>
    <w:rsid w:val="005B4058"/>
    <w:rsid w:val="005D65EB"/>
    <w:rsid w:val="005F5AAD"/>
    <w:rsid w:val="006005D2"/>
    <w:rsid w:val="00603DC7"/>
    <w:rsid w:val="00626EB8"/>
    <w:rsid w:val="0063076C"/>
    <w:rsid w:val="006641E6"/>
    <w:rsid w:val="006D2D5C"/>
    <w:rsid w:val="006E202C"/>
    <w:rsid w:val="00700E44"/>
    <w:rsid w:val="00741C59"/>
    <w:rsid w:val="00752561"/>
    <w:rsid w:val="00773DF2"/>
    <w:rsid w:val="007758B8"/>
    <w:rsid w:val="007A0E49"/>
    <w:rsid w:val="007B1354"/>
    <w:rsid w:val="007B35B4"/>
    <w:rsid w:val="007E0172"/>
    <w:rsid w:val="008007B5"/>
    <w:rsid w:val="00801D50"/>
    <w:rsid w:val="00812FD7"/>
    <w:rsid w:val="00816B59"/>
    <w:rsid w:val="008348F3"/>
    <w:rsid w:val="008377E6"/>
    <w:rsid w:val="00844D51"/>
    <w:rsid w:val="00853EE5"/>
    <w:rsid w:val="00872923"/>
    <w:rsid w:val="00893CAF"/>
    <w:rsid w:val="008D051B"/>
    <w:rsid w:val="008D3420"/>
    <w:rsid w:val="008F105D"/>
    <w:rsid w:val="008F5633"/>
    <w:rsid w:val="00935BBB"/>
    <w:rsid w:val="00936F10"/>
    <w:rsid w:val="0094315A"/>
    <w:rsid w:val="00946576"/>
    <w:rsid w:val="009472E9"/>
    <w:rsid w:val="0094732B"/>
    <w:rsid w:val="00947BB5"/>
    <w:rsid w:val="009562C0"/>
    <w:rsid w:val="00963D45"/>
    <w:rsid w:val="009674CC"/>
    <w:rsid w:val="0098404F"/>
    <w:rsid w:val="00997880"/>
    <w:rsid w:val="009A2D63"/>
    <w:rsid w:val="009C03D7"/>
    <w:rsid w:val="009D016C"/>
    <w:rsid w:val="009D605D"/>
    <w:rsid w:val="009F6EFA"/>
    <w:rsid w:val="00A102C8"/>
    <w:rsid w:val="00A11FCE"/>
    <w:rsid w:val="00A152AD"/>
    <w:rsid w:val="00A23E47"/>
    <w:rsid w:val="00A2465C"/>
    <w:rsid w:val="00A256F1"/>
    <w:rsid w:val="00A26640"/>
    <w:rsid w:val="00A461C8"/>
    <w:rsid w:val="00A806AD"/>
    <w:rsid w:val="00A854B5"/>
    <w:rsid w:val="00A92E27"/>
    <w:rsid w:val="00AB434B"/>
    <w:rsid w:val="00AB736C"/>
    <w:rsid w:val="00AC2EFD"/>
    <w:rsid w:val="00AC5D9C"/>
    <w:rsid w:val="00AD49A3"/>
    <w:rsid w:val="00AD663B"/>
    <w:rsid w:val="00AE4CE4"/>
    <w:rsid w:val="00B01ACC"/>
    <w:rsid w:val="00B1244A"/>
    <w:rsid w:val="00B17E73"/>
    <w:rsid w:val="00B3045B"/>
    <w:rsid w:val="00B40ECE"/>
    <w:rsid w:val="00B60C41"/>
    <w:rsid w:val="00B64814"/>
    <w:rsid w:val="00B65A0C"/>
    <w:rsid w:val="00B722A2"/>
    <w:rsid w:val="00B74955"/>
    <w:rsid w:val="00B91A63"/>
    <w:rsid w:val="00B94A9B"/>
    <w:rsid w:val="00BA57E8"/>
    <w:rsid w:val="00BF30F7"/>
    <w:rsid w:val="00BF3CC4"/>
    <w:rsid w:val="00C0391F"/>
    <w:rsid w:val="00C15D39"/>
    <w:rsid w:val="00C302A8"/>
    <w:rsid w:val="00C71525"/>
    <w:rsid w:val="00C71938"/>
    <w:rsid w:val="00C737E3"/>
    <w:rsid w:val="00C8031C"/>
    <w:rsid w:val="00C90AC8"/>
    <w:rsid w:val="00CA041F"/>
    <w:rsid w:val="00CA4C07"/>
    <w:rsid w:val="00CA5ACA"/>
    <w:rsid w:val="00CB2EC5"/>
    <w:rsid w:val="00CD39DF"/>
    <w:rsid w:val="00CD6510"/>
    <w:rsid w:val="00CE5982"/>
    <w:rsid w:val="00CE7983"/>
    <w:rsid w:val="00CF3B71"/>
    <w:rsid w:val="00D07A3D"/>
    <w:rsid w:val="00D20F33"/>
    <w:rsid w:val="00D23CC3"/>
    <w:rsid w:val="00D3035C"/>
    <w:rsid w:val="00D4165A"/>
    <w:rsid w:val="00D72A75"/>
    <w:rsid w:val="00D92106"/>
    <w:rsid w:val="00DB284E"/>
    <w:rsid w:val="00DD0354"/>
    <w:rsid w:val="00DE6462"/>
    <w:rsid w:val="00DF4203"/>
    <w:rsid w:val="00DF6FF9"/>
    <w:rsid w:val="00DF7E3D"/>
    <w:rsid w:val="00E213DD"/>
    <w:rsid w:val="00E33AB7"/>
    <w:rsid w:val="00E4325F"/>
    <w:rsid w:val="00E468F9"/>
    <w:rsid w:val="00E64291"/>
    <w:rsid w:val="00E779C2"/>
    <w:rsid w:val="00E86038"/>
    <w:rsid w:val="00E907B3"/>
    <w:rsid w:val="00E9409A"/>
    <w:rsid w:val="00EA4A19"/>
    <w:rsid w:val="00ED6BE9"/>
    <w:rsid w:val="00F044E9"/>
    <w:rsid w:val="00F072FF"/>
    <w:rsid w:val="00F40BD4"/>
    <w:rsid w:val="00F426B3"/>
    <w:rsid w:val="00F77596"/>
    <w:rsid w:val="00FA7936"/>
    <w:rsid w:val="00FB12E0"/>
    <w:rsid w:val="00FD1569"/>
    <w:rsid w:val="00FE28F7"/>
    <w:rsid w:val="00FE413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E6BC3"/>
  <w15:docId w15:val="{DA8DDD19-5D08-42D6-B32D-4494F8BD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3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C73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A4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1C5A44"/>
  </w:style>
  <w:style w:type="character" w:styleId="Hyperlink">
    <w:name w:val="Hyperlink"/>
    <w:basedOn w:val="DefaultParagraphFont"/>
    <w:uiPriority w:val="99"/>
    <w:unhideWhenUsed/>
    <w:rsid w:val="00B60C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A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61C8"/>
    <w:rPr>
      <w:i/>
      <w:iCs/>
    </w:rPr>
  </w:style>
  <w:style w:type="paragraph" w:styleId="NormalWeb">
    <w:name w:val="Normal (Web)"/>
    <w:basedOn w:val="Normal"/>
    <w:uiPriority w:val="99"/>
    <w:unhideWhenUsed/>
    <w:rsid w:val="00A4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737E3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C737E3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2561"/>
    <w:rPr>
      <w:b/>
      <w:bCs/>
    </w:rPr>
  </w:style>
  <w:style w:type="character" w:customStyle="1" w:styleId="ctatext">
    <w:name w:val="ctatext"/>
    <w:basedOn w:val="DefaultParagraphFont"/>
    <w:rsid w:val="001D28A8"/>
  </w:style>
  <w:style w:type="character" w:customStyle="1" w:styleId="posttitle">
    <w:name w:val="posttitle"/>
    <w:basedOn w:val="DefaultParagraphFont"/>
    <w:rsid w:val="001D28A8"/>
  </w:style>
  <w:style w:type="table" w:styleId="TableGrid">
    <w:name w:val="Table Grid"/>
    <w:basedOn w:val="TableNormal"/>
    <w:uiPriority w:val="39"/>
    <w:rsid w:val="0010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75"/>
  </w:style>
  <w:style w:type="paragraph" w:styleId="Footer">
    <w:name w:val="footer"/>
    <w:basedOn w:val="Normal"/>
    <w:link w:val="FooterChar"/>
    <w:uiPriority w:val="99"/>
    <w:unhideWhenUsed/>
    <w:rsid w:val="0004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75"/>
  </w:style>
  <w:style w:type="paragraph" w:styleId="BalloonText">
    <w:name w:val="Balloon Text"/>
    <w:basedOn w:val="Normal"/>
    <w:link w:val="BalloonTextChar"/>
    <w:uiPriority w:val="99"/>
    <w:semiHidden/>
    <w:unhideWhenUsed/>
    <w:rsid w:val="00DF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54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09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9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3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7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7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9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2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3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3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0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16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9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5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33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6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74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27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06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1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48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9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8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64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E1A4-CE29-4A58-89CA-CB7BD463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harisma Saga</cp:lastModifiedBy>
  <cp:revision>8</cp:revision>
  <cp:lastPrinted>2023-05-22T15:38:00Z</cp:lastPrinted>
  <dcterms:created xsi:type="dcterms:W3CDTF">2023-05-24T14:00:00Z</dcterms:created>
  <dcterms:modified xsi:type="dcterms:W3CDTF">2024-02-17T09:18:00Z</dcterms:modified>
</cp:coreProperties>
</file>